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D7" w:rsidRPr="00330929" w:rsidRDefault="00330929" w:rsidP="00EB39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30929">
        <w:rPr>
          <w:rFonts w:ascii="Times New Roman" w:hAnsi="Times New Roman" w:cs="Times New Roman"/>
          <w:sz w:val="28"/>
          <w:szCs w:val="28"/>
        </w:rPr>
        <w:t xml:space="preserve">для </w:t>
      </w:r>
      <w:r w:rsidR="00453E9F">
        <w:rPr>
          <w:rFonts w:ascii="Times New Roman" w:hAnsi="Times New Roman" w:cs="Times New Roman"/>
          <w:sz w:val="28"/>
          <w:szCs w:val="28"/>
        </w:rPr>
        <w:t>публичного обсуждения</w:t>
      </w:r>
    </w:p>
    <w:p w:rsidR="00EB39D7" w:rsidRDefault="00EB39D7" w:rsidP="00EB39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B39D7" w:rsidRDefault="00EB39D7" w:rsidP="00EB39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46177" w:rsidRDefault="00EB39D7" w:rsidP="00A4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46177" w:rsidRDefault="00A46177" w:rsidP="00A4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к постановлению администрации города Пятигорска от 16.09.2016 №3680 «Об утверждении Единого реестра наименований элементов улично-дорожной сети, планировочной структуры и иных территорий города-курорта Пятигорска»</w:t>
      </w:r>
    </w:p>
    <w:p w:rsidR="00EB39D7" w:rsidRPr="00EB39D7" w:rsidRDefault="00EB39D7" w:rsidP="00EB39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39D7" w:rsidRPr="00A46177" w:rsidRDefault="00EB39D7" w:rsidP="00A46177">
      <w:pPr>
        <w:tabs>
          <w:tab w:val="left" w:pos="878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177">
        <w:rPr>
          <w:rFonts w:ascii="Times New Roman" w:hAnsi="Times New Roman" w:cs="Times New Roman"/>
          <w:sz w:val="28"/>
          <w:szCs w:val="28"/>
        </w:rPr>
        <w:t xml:space="preserve">Настоящий проект разработан в соответствии </w:t>
      </w:r>
      <w:r w:rsidRPr="00A4617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46177" w:rsidRPr="00A46177">
        <w:rPr>
          <w:rFonts w:ascii="Times New Roman" w:hAnsi="Times New Roman" w:cs="Times New Roman"/>
          <w:sz w:val="28"/>
        </w:rPr>
        <w:t>Федеральным законом от 28 декабря 2013 года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№1221 «Об утверждении Правил присвоения, изменения и аннулирования адресов», приказом Министерства финансов Российской Федерации от 05.11.2015 г.  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решением Думы города Пятигорска от 22 февраля 2018 года № 6-22 ГД «Об установлении нового элемента улично-дорожной сети муниципального образования города-курорта Пятигорска и присвоении ему наименования», решением Думы города Пятигорска от 26 октября 2017 года № 38-16 ГД «О присвоении наименований элементам улично-дорожной сети муниципального образования города-курорта Пятигорска», решением Думы города Пятигорска от 29 июня 2018г. № 25-27 РД «О внесении изменений в Генеральный план муниципального образования города-курорта Пятигорска» и Уставом муниципального образования города-курорта Пятигорска»</w:t>
      </w:r>
      <w:r w:rsidR="00A46177" w:rsidRPr="00A46177">
        <w:rPr>
          <w:rFonts w:ascii="Times New Roman" w:hAnsi="Times New Roman" w:cs="Times New Roman"/>
          <w:sz w:val="28"/>
          <w:szCs w:val="28"/>
        </w:rPr>
        <w:t xml:space="preserve">, </w:t>
      </w:r>
      <w:r w:rsidRPr="00A46177"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A32354" w:rsidRDefault="00EB39D7" w:rsidP="00EB39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9D7">
        <w:rPr>
          <w:rFonts w:ascii="Times New Roman" w:hAnsi="Times New Roman" w:cs="Times New Roman"/>
          <w:sz w:val="28"/>
          <w:szCs w:val="28"/>
        </w:rPr>
        <w:t xml:space="preserve">Настоящий документ </w:t>
      </w:r>
      <w:r w:rsidR="00A46177"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="00A46177">
        <w:rPr>
          <w:rFonts w:ascii="Times New Roman" w:hAnsi="Times New Roman" w:cs="Times New Roman"/>
          <w:bCs/>
          <w:sz w:val="28"/>
          <w:szCs w:val="28"/>
        </w:rPr>
        <w:t>Единый реестр наименований элементов улично-дорожной сети, планировочной структуры и иных территорий города-курорта Пятигорска</w:t>
      </w:r>
      <w:r w:rsidR="000F48CB">
        <w:rPr>
          <w:rFonts w:ascii="Times New Roman" w:hAnsi="Times New Roman" w:cs="Times New Roman"/>
          <w:sz w:val="28"/>
          <w:szCs w:val="28"/>
        </w:rPr>
        <w:t>.</w:t>
      </w:r>
    </w:p>
    <w:p w:rsidR="00E237CA" w:rsidRDefault="00A46177" w:rsidP="00DE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5F5E67">
        <w:rPr>
          <w:rFonts w:ascii="Times New Roman" w:hAnsi="Times New Roman" w:cs="Times New Roman"/>
          <w:sz w:val="28"/>
          <w:szCs w:val="28"/>
        </w:rPr>
        <w:t xml:space="preserve"> произ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15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158C">
        <w:rPr>
          <w:rFonts w:ascii="Times New Roman" w:hAnsi="Times New Roman" w:cs="Times New Roman"/>
          <w:sz w:val="28"/>
        </w:rPr>
        <w:t>Генеральным</w:t>
      </w:r>
      <w:r w:rsidR="00E237CA" w:rsidRPr="00A46177">
        <w:rPr>
          <w:rFonts w:ascii="Times New Roman" w:hAnsi="Times New Roman" w:cs="Times New Roman"/>
          <w:sz w:val="28"/>
        </w:rPr>
        <w:t xml:space="preserve"> план</w:t>
      </w:r>
      <w:r w:rsidR="0028158C">
        <w:rPr>
          <w:rFonts w:ascii="Times New Roman" w:hAnsi="Times New Roman" w:cs="Times New Roman"/>
          <w:sz w:val="28"/>
        </w:rPr>
        <w:t>ом</w:t>
      </w:r>
      <w:r w:rsidR="00E237CA" w:rsidRPr="00A46177">
        <w:rPr>
          <w:rFonts w:ascii="Times New Roman" w:hAnsi="Times New Roman" w:cs="Times New Roman"/>
          <w:sz w:val="28"/>
        </w:rPr>
        <w:t xml:space="preserve"> муниципального образования города-курорта Пятигорска</w:t>
      </w:r>
      <w:r w:rsidR="00DC1A90">
        <w:rPr>
          <w:rFonts w:ascii="Times New Roman" w:hAnsi="Times New Roman" w:cs="Times New Roman"/>
          <w:sz w:val="28"/>
        </w:rPr>
        <w:t>, утвержденным</w:t>
      </w:r>
      <w:r w:rsidR="0028158C" w:rsidRPr="00A46177">
        <w:rPr>
          <w:rFonts w:ascii="Times New Roman" w:hAnsi="Times New Roman" w:cs="Times New Roman"/>
          <w:sz w:val="28"/>
        </w:rPr>
        <w:t>решением Думы го</w:t>
      </w:r>
      <w:r w:rsidR="00DC1A90">
        <w:rPr>
          <w:rFonts w:ascii="Times New Roman" w:hAnsi="Times New Roman" w:cs="Times New Roman"/>
          <w:sz w:val="28"/>
        </w:rPr>
        <w:t>рода Пятигорска от 28 июля 2009</w:t>
      </w:r>
      <w:r w:rsidR="0028158C" w:rsidRPr="00A46177">
        <w:rPr>
          <w:rFonts w:ascii="Times New Roman" w:hAnsi="Times New Roman" w:cs="Times New Roman"/>
          <w:sz w:val="28"/>
        </w:rPr>
        <w:t xml:space="preserve">г. </w:t>
      </w:r>
      <w:r w:rsidR="00DC1A90">
        <w:rPr>
          <w:rFonts w:ascii="Times New Roman" w:hAnsi="Times New Roman" w:cs="Times New Roman"/>
          <w:sz w:val="28"/>
        </w:rPr>
        <w:t>№ 68-45</w:t>
      </w:r>
      <w:r w:rsidR="0028158C" w:rsidRPr="00A46177">
        <w:rPr>
          <w:rFonts w:ascii="Times New Roman" w:hAnsi="Times New Roman" w:cs="Times New Roman"/>
          <w:sz w:val="28"/>
        </w:rPr>
        <w:t xml:space="preserve"> РД</w:t>
      </w:r>
      <w:r w:rsidR="00DC1A90">
        <w:rPr>
          <w:rFonts w:ascii="Times New Roman" w:hAnsi="Times New Roman" w:cs="Times New Roman"/>
          <w:sz w:val="28"/>
        </w:rPr>
        <w:t>.</w:t>
      </w:r>
    </w:p>
    <w:p w:rsidR="00EB39D7" w:rsidRPr="00EB39D7" w:rsidRDefault="00EB39D7" w:rsidP="00DE0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D7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</w:t>
      </w:r>
      <w:r w:rsidR="00922788">
        <w:rPr>
          <w:rFonts w:ascii="Times New Roman" w:hAnsi="Times New Roman" w:cs="Times New Roman"/>
          <w:sz w:val="28"/>
          <w:szCs w:val="28"/>
        </w:rPr>
        <w:t>27.07</w:t>
      </w:r>
      <w:r w:rsidR="00E64810">
        <w:rPr>
          <w:rFonts w:ascii="Times New Roman" w:hAnsi="Times New Roman" w:cs="Times New Roman"/>
          <w:sz w:val="28"/>
          <w:szCs w:val="28"/>
        </w:rPr>
        <w:t>.</w:t>
      </w:r>
      <w:r w:rsidR="00922788">
        <w:rPr>
          <w:rFonts w:ascii="Times New Roman" w:hAnsi="Times New Roman" w:cs="Times New Roman"/>
          <w:sz w:val="28"/>
          <w:szCs w:val="28"/>
        </w:rPr>
        <w:t>2018</w:t>
      </w:r>
      <w:r w:rsidRPr="00EB39D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22788">
        <w:rPr>
          <w:rFonts w:ascii="Times New Roman" w:hAnsi="Times New Roman" w:cs="Times New Roman"/>
          <w:sz w:val="28"/>
          <w:szCs w:val="28"/>
        </w:rPr>
        <w:t>10.08</w:t>
      </w:r>
      <w:r w:rsidR="00E64810">
        <w:rPr>
          <w:rFonts w:ascii="Times New Roman" w:hAnsi="Times New Roman" w:cs="Times New Roman"/>
          <w:sz w:val="28"/>
          <w:szCs w:val="28"/>
        </w:rPr>
        <w:t>.2018</w:t>
      </w:r>
      <w:r w:rsidRPr="00EB39D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39D7" w:rsidRPr="00EB39D7" w:rsidRDefault="00EB39D7" w:rsidP="002922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9D7">
        <w:rPr>
          <w:rFonts w:ascii="Times New Roman" w:hAnsi="Times New Roman" w:cs="Times New Roman"/>
          <w:sz w:val="28"/>
          <w:szCs w:val="28"/>
        </w:rPr>
        <w:t>Срок приема предложений по проекту: с</w:t>
      </w:r>
      <w:r w:rsidR="008E03E5">
        <w:rPr>
          <w:rFonts w:ascii="Times New Roman" w:hAnsi="Times New Roman" w:cs="Times New Roman"/>
          <w:sz w:val="28"/>
          <w:szCs w:val="28"/>
        </w:rPr>
        <w:t xml:space="preserve"> </w:t>
      </w:r>
      <w:r w:rsidR="00DC1A90">
        <w:rPr>
          <w:rFonts w:ascii="Times New Roman" w:hAnsi="Times New Roman" w:cs="Times New Roman"/>
          <w:sz w:val="28"/>
          <w:szCs w:val="28"/>
        </w:rPr>
        <w:t>27.07</w:t>
      </w:r>
      <w:r w:rsidR="00073E8E">
        <w:rPr>
          <w:rFonts w:ascii="Times New Roman" w:hAnsi="Times New Roman" w:cs="Times New Roman"/>
          <w:sz w:val="28"/>
          <w:szCs w:val="28"/>
        </w:rPr>
        <w:t>.</w:t>
      </w:r>
      <w:r w:rsidR="00DC1A90">
        <w:rPr>
          <w:rFonts w:ascii="Times New Roman" w:hAnsi="Times New Roman" w:cs="Times New Roman"/>
          <w:sz w:val="28"/>
          <w:szCs w:val="28"/>
        </w:rPr>
        <w:t>2018</w:t>
      </w:r>
      <w:r w:rsidRPr="00EB39D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C1A90">
        <w:rPr>
          <w:rFonts w:ascii="Times New Roman" w:hAnsi="Times New Roman" w:cs="Times New Roman"/>
          <w:sz w:val="28"/>
          <w:szCs w:val="28"/>
        </w:rPr>
        <w:t>10.08</w:t>
      </w:r>
      <w:r w:rsidR="00073E8E">
        <w:rPr>
          <w:rFonts w:ascii="Times New Roman" w:hAnsi="Times New Roman" w:cs="Times New Roman"/>
          <w:sz w:val="28"/>
          <w:szCs w:val="28"/>
        </w:rPr>
        <w:t>.2018</w:t>
      </w:r>
      <w:r w:rsidRPr="00EB39D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39D7" w:rsidRPr="00EB39D7" w:rsidRDefault="00EB39D7" w:rsidP="002922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9D7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</w:t>
      </w:r>
      <w:r w:rsidR="00DC1A90">
        <w:rPr>
          <w:rFonts w:ascii="Times New Roman" w:hAnsi="Times New Roman" w:cs="Times New Roman"/>
          <w:sz w:val="28"/>
          <w:szCs w:val="28"/>
        </w:rPr>
        <w:t>зических лиц в целях проведения</w:t>
      </w:r>
      <w:r w:rsidRPr="00EB39D7">
        <w:rPr>
          <w:rFonts w:ascii="Times New Roman" w:hAnsi="Times New Roman" w:cs="Times New Roman"/>
          <w:sz w:val="28"/>
          <w:szCs w:val="28"/>
        </w:rPr>
        <w:t xml:space="preserve"> обсуждения могут быть поданы в электронной или письменной форме.</w:t>
      </w:r>
    </w:p>
    <w:p w:rsidR="00EB39D7" w:rsidRPr="00EB39D7" w:rsidRDefault="00EB39D7" w:rsidP="002922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9D7">
        <w:rPr>
          <w:rFonts w:ascii="Times New Roman" w:hAnsi="Times New Roman" w:cs="Times New Roman"/>
          <w:sz w:val="28"/>
          <w:szCs w:val="28"/>
        </w:rPr>
        <w:t>Адрес для направления предложений: 357500, Ставроп</w:t>
      </w:r>
      <w:r w:rsidR="00DC1A90">
        <w:rPr>
          <w:rFonts w:ascii="Times New Roman" w:hAnsi="Times New Roman" w:cs="Times New Roman"/>
          <w:sz w:val="28"/>
          <w:szCs w:val="28"/>
        </w:rPr>
        <w:t>ольский край, г. Пятигорск, пл.</w:t>
      </w:r>
      <w:r w:rsidRPr="00EB39D7">
        <w:rPr>
          <w:rFonts w:ascii="Times New Roman" w:hAnsi="Times New Roman" w:cs="Times New Roman"/>
          <w:sz w:val="28"/>
          <w:szCs w:val="28"/>
        </w:rPr>
        <w:t xml:space="preserve"> Ленина, 2, каб. </w:t>
      </w:r>
      <w:r w:rsidR="002922AA">
        <w:rPr>
          <w:rFonts w:ascii="Times New Roman" w:hAnsi="Times New Roman" w:cs="Times New Roman"/>
          <w:sz w:val="28"/>
          <w:szCs w:val="28"/>
        </w:rPr>
        <w:t>106</w:t>
      </w:r>
      <w:r w:rsidRPr="00EB39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9D7" w:rsidRPr="00EB39D7" w:rsidRDefault="00EB39D7" w:rsidP="002922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9D7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: </w:t>
      </w:r>
      <w:r w:rsidR="002B49ED">
        <w:rPr>
          <w:rFonts w:ascii="Times New Roman" w:hAnsi="Times New Roman" w:cs="Times New Roman"/>
          <w:sz w:val="28"/>
          <w:szCs w:val="28"/>
          <w:lang w:val="en-US"/>
        </w:rPr>
        <w:t>uaig</w:t>
      </w:r>
      <w:r w:rsidR="002922AA" w:rsidRPr="002922AA">
        <w:rPr>
          <w:rFonts w:ascii="Times New Roman" w:hAnsi="Times New Roman" w:cs="Times New Roman"/>
          <w:sz w:val="28"/>
          <w:szCs w:val="28"/>
        </w:rPr>
        <w:t>26@</w:t>
      </w:r>
      <w:r w:rsidR="002B49E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922AA" w:rsidRPr="002922AA">
        <w:rPr>
          <w:rFonts w:ascii="Times New Roman" w:hAnsi="Times New Roman" w:cs="Times New Roman"/>
          <w:sz w:val="28"/>
          <w:szCs w:val="28"/>
        </w:rPr>
        <w:t>.</w:t>
      </w:r>
      <w:r w:rsidR="002922AA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</w:p>
    <w:p w:rsidR="00EB39D7" w:rsidRPr="002922AA" w:rsidRDefault="00EB39D7" w:rsidP="002922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9D7">
        <w:rPr>
          <w:rFonts w:ascii="Times New Roman" w:hAnsi="Times New Roman" w:cs="Times New Roman"/>
          <w:sz w:val="28"/>
          <w:szCs w:val="28"/>
        </w:rPr>
        <w:t xml:space="preserve">Контактный телефон:  8(8793) </w:t>
      </w:r>
      <w:r w:rsidR="002922AA" w:rsidRPr="002922AA">
        <w:rPr>
          <w:rFonts w:ascii="Times New Roman" w:hAnsi="Times New Roman" w:cs="Times New Roman"/>
          <w:sz w:val="28"/>
          <w:szCs w:val="28"/>
        </w:rPr>
        <w:t>33-24-68</w:t>
      </w:r>
    </w:p>
    <w:p w:rsidR="00EB39D7" w:rsidRPr="00F24CFB" w:rsidRDefault="005F5E67" w:rsidP="002B49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EB39D7" w:rsidRPr="00F24CFB" w:rsidSect="00D92417">
      <w:pgSz w:w="11906" w:h="16838" w:code="9"/>
      <w:pgMar w:top="1134" w:right="709" w:bottom="1134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3B" w:rsidRDefault="0056383B" w:rsidP="00603F96">
      <w:pPr>
        <w:spacing w:after="0" w:line="240" w:lineRule="auto"/>
      </w:pPr>
      <w:r>
        <w:separator/>
      </w:r>
    </w:p>
  </w:endnote>
  <w:endnote w:type="continuationSeparator" w:id="1">
    <w:p w:rsidR="0056383B" w:rsidRDefault="0056383B" w:rsidP="0060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3B" w:rsidRDefault="0056383B" w:rsidP="00603F96">
      <w:pPr>
        <w:spacing w:after="0" w:line="240" w:lineRule="auto"/>
      </w:pPr>
      <w:r>
        <w:separator/>
      </w:r>
    </w:p>
  </w:footnote>
  <w:footnote w:type="continuationSeparator" w:id="1">
    <w:p w:rsidR="0056383B" w:rsidRDefault="0056383B" w:rsidP="0060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13364"/>
    <w:multiLevelType w:val="multilevel"/>
    <w:tmpl w:val="92F443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2E5701A4"/>
    <w:multiLevelType w:val="hybridMultilevel"/>
    <w:tmpl w:val="86DC1CDA"/>
    <w:lvl w:ilvl="0" w:tplc="D624BDC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30E876D1"/>
    <w:multiLevelType w:val="hybridMultilevel"/>
    <w:tmpl w:val="1FBA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82773"/>
    <w:multiLevelType w:val="multilevel"/>
    <w:tmpl w:val="447EE2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>
    <w:nsid w:val="4B8B5932"/>
    <w:multiLevelType w:val="hybridMultilevel"/>
    <w:tmpl w:val="30B6176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AFA6097"/>
    <w:multiLevelType w:val="hybridMultilevel"/>
    <w:tmpl w:val="9BC436AE"/>
    <w:lvl w:ilvl="0" w:tplc="F818566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B04"/>
    <w:rsid w:val="0000646B"/>
    <w:rsid w:val="00012329"/>
    <w:rsid w:val="00016208"/>
    <w:rsid w:val="00016B81"/>
    <w:rsid w:val="000574D4"/>
    <w:rsid w:val="00057F8D"/>
    <w:rsid w:val="000738B7"/>
    <w:rsid w:val="00073E8E"/>
    <w:rsid w:val="00076A85"/>
    <w:rsid w:val="000863B1"/>
    <w:rsid w:val="0009152C"/>
    <w:rsid w:val="000E4219"/>
    <w:rsid w:val="000F0602"/>
    <w:rsid w:val="000F1BAA"/>
    <w:rsid w:val="000F48CB"/>
    <w:rsid w:val="00101F51"/>
    <w:rsid w:val="00132112"/>
    <w:rsid w:val="001668D1"/>
    <w:rsid w:val="00172746"/>
    <w:rsid w:val="001740C4"/>
    <w:rsid w:val="00186C04"/>
    <w:rsid w:val="001A1278"/>
    <w:rsid w:val="001F0D52"/>
    <w:rsid w:val="00233B81"/>
    <w:rsid w:val="00237880"/>
    <w:rsid w:val="002411C0"/>
    <w:rsid w:val="0024201B"/>
    <w:rsid w:val="0025515B"/>
    <w:rsid w:val="00263EFD"/>
    <w:rsid w:val="002715FB"/>
    <w:rsid w:val="0028158C"/>
    <w:rsid w:val="002922AA"/>
    <w:rsid w:val="00292421"/>
    <w:rsid w:val="002B49ED"/>
    <w:rsid w:val="002C53E1"/>
    <w:rsid w:val="002E583A"/>
    <w:rsid w:val="002E7BC2"/>
    <w:rsid w:val="002F3BD4"/>
    <w:rsid w:val="002F4C09"/>
    <w:rsid w:val="00314FB9"/>
    <w:rsid w:val="00320005"/>
    <w:rsid w:val="00323091"/>
    <w:rsid w:val="00323D04"/>
    <w:rsid w:val="00330929"/>
    <w:rsid w:val="0033097C"/>
    <w:rsid w:val="003472A9"/>
    <w:rsid w:val="00353B3F"/>
    <w:rsid w:val="003554FA"/>
    <w:rsid w:val="003651D0"/>
    <w:rsid w:val="00367C59"/>
    <w:rsid w:val="0039154F"/>
    <w:rsid w:val="003B1576"/>
    <w:rsid w:val="003C2115"/>
    <w:rsid w:val="003C3AA1"/>
    <w:rsid w:val="003D1163"/>
    <w:rsid w:val="003D1465"/>
    <w:rsid w:val="003D56A1"/>
    <w:rsid w:val="00417C9A"/>
    <w:rsid w:val="00440321"/>
    <w:rsid w:val="00453E9F"/>
    <w:rsid w:val="00453F14"/>
    <w:rsid w:val="0046470D"/>
    <w:rsid w:val="00475CE9"/>
    <w:rsid w:val="0049284B"/>
    <w:rsid w:val="004B0BDC"/>
    <w:rsid w:val="004B1BEA"/>
    <w:rsid w:val="004B3A9C"/>
    <w:rsid w:val="004B5994"/>
    <w:rsid w:val="004B6415"/>
    <w:rsid w:val="004C4863"/>
    <w:rsid w:val="004F3840"/>
    <w:rsid w:val="00531122"/>
    <w:rsid w:val="00534B91"/>
    <w:rsid w:val="005371D2"/>
    <w:rsid w:val="00544660"/>
    <w:rsid w:val="0056383B"/>
    <w:rsid w:val="005969EE"/>
    <w:rsid w:val="005975E8"/>
    <w:rsid w:val="005A1594"/>
    <w:rsid w:val="005C07F1"/>
    <w:rsid w:val="005D2E39"/>
    <w:rsid w:val="005E28A9"/>
    <w:rsid w:val="005F1DE8"/>
    <w:rsid w:val="005F4090"/>
    <w:rsid w:val="005F5E67"/>
    <w:rsid w:val="00601E7D"/>
    <w:rsid w:val="00603F96"/>
    <w:rsid w:val="00604DCD"/>
    <w:rsid w:val="00625588"/>
    <w:rsid w:val="00631DF9"/>
    <w:rsid w:val="00632AF0"/>
    <w:rsid w:val="00645D50"/>
    <w:rsid w:val="006530EA"/>
    <w:rsid w:val="00660667"/>
    <w:rsid w:val="006664F1"/>
    <w:rsid w:val="00666E90"/>
    <w:rsid w:val="00674FC6"/>
    <w:rsid w:val="00686696"/>
    <w:rsid w:val="006A00E8"/>
    <w:rsid w:val="006A11C6"/>
    <w:rsid w:val="006B0C28"/>
    <w:rsid w:val="006D492A"/>
    <w:rsid w:val="006E29A0"/>
    <w:rsid w:val="006F65A0"/>
    <w:rsid w:val="00721348"/>
    <w:rsid w:val="007361CD"/>
    <w:rsid w:val="00756188"/>
    <w:rsid w:val="00763BD5"/>
    <w:rsid w:val="00772AB3"/>
    <w:rsid w:val="00772D2A"/>
    <w:rsid w:val="007958F4"/>
    <w:rsid w:val="007B1A05"/>
    <w:rsid w:val="007C174A"/>
    <w:rsid w:val="007C6191"/>
    <w:rsid w:val="007C6F92"/>
    <w:rsid w:val="007D1021"/>
    <w:rsid w:val="007D5165"/>
    <w:rsid w:val="007D69F0"/>
    <w:rsid w:val="007E3659"/>
    <w:rsid w:val="00836B60"/>
    <w:rsid w:val="0085070D"/>
    <w:rsid w:val="00854EF3"/>
    <w:rsid w:val="0086285B"/>
    <w:rsid w:val="00862A5C"/>
    <w:rsid w:val="008873C9"/>
    <w:rsid w:val="00894927"/>
    <w:rsid w:val="008A1D16"/>
    <w:rsid w:val="008D7FEB"/>
    <w:rsid w:val="008E03E5"/>
    <w:rsid w:val="008E0DC0"/>
    <w:rsid w:val="008E56A5"/>
    <w:rsid w:val="00921486"/>
    <w:rsid w:val="00921636"/>
    <w:rsid w:val="00922788"/>
    <w:rsid w:val="00925BEB"/>
    <w:rsid w:val="00926680"/>
    <w:rsid w:val="009364C1"/>
    <w:rsid w:val="00940674"/>
    <w:rsid w:val="009450DC"/>
    <w:rsid w:val="009508AB"/>
    <w:rsid w:val="00961C4E"/>
    <w:rsid w:val="00974B2D"/>
    <w:rsid w:val="00975A28"/>
    <w:rsid w:val="00976E82"/>
    <w:rsid w:val="00976ED3"/>
    <w:rsid w:val="00985292"/>
    <w:rsid w:val="009A0DEC"/>
    <w:rsid w:val="009A18D2"/>
    <w:rsid w:val="009A3C45"/>
    <w:rsid w:val="009A7E16"/>
    <w:rsid w:val="009B331A"/>
    <w:rsid w:val="009C417D"/>
    <w:rsid w:val="009D2413"/>
    <w:rsid w:val="009D38C5"/>
    <w:rsid w:val="009E6672"/>
    <w:rsid w:val="00A013F6"/>
    <w:rsid w:val="00A05D38"/>
    <w:rsid w:val="00A17EBF"/>
    <w:rsid w:val="00A2771F"/>
    <w:rsid w:val="00A27CE9"/>
    <w:rsid w:val="00A32354"/>
    <w:rsid w:val="00A46177"/>
    <w:rsid w:val="00A50529"/>
    <w:rsid w:val="00A75E63"/>
    <w:rsid w:val="00AC0A84"/>
    <w:rsid w:val="00AD54C3"/>
    <w:rsid w:val="00AE7CAA"/>
    <w:rsid w:val="00B178C6"/>
    <w:rsid w:val="00B20E21"/>
    <w:rsid w:val="00B30A54"/>
    <w:rsid w:val="00B5778C"/>
    <w:rsid w:val="00B64E93"/>
    <w:rsid w:val="00B6695A"/>
    <w:rsid w:val="00B83A41"/>
    <w:rsid w:val="00B91091"/>
    <w:rsid w:val="00BA09B1"/>
    <w:rsid w:val="00BA2172"/>
    <w:rsid w:val="00BA3582"/>
    <w:rsid w:val="00BA6F2A"/>
    <w:rsid w:val="00BD5CBB"/>
    <w:rsid w:val="00C135C4"/>
    <w:rsid w:val="00C2032A"/>
    <w:rsid w:val="00C206DF"/>
    <w:rsid w:val="00C305B0"/>
    <w:rsid w:val="00C32DDF"/>
    <w:rsid w:val="00C331C2"/>
    <w:rsid w:val="00C335B5"/>
    <w:rsid w:val="00C36A65"/>
    <w:rsid w:val="00C40B98"/>
    <w:rsid w:val="00C456C3"/>
    <w:rsid w:val="00C6200A"/>
    <w:rsid w:val="00C87646"/>
    <w:rsid w:val="00C93FA2"/>
    <w:rsid w:val="00CB0577"/>
    <w:rsid w:val="00CC0A01"/>
    <w:rsid w:val="00CF040E"/>
    <w:rsid w:val="00CF6DB0"/>
    <w:rsid w:val="00D00447"/>
    <w:rsid w:val="00D05561"/>
    <w:rsid w:val="00D10CEE"/>
    <w:rsid w:val="00D17971"/>
    <w:rsid w:val="00D31A94"/>
    <w:rsid w:val="00D33DAC"/>
    <w:rsid w:val="00D346F1"/>
    <w:rsid w:val="00D41295"/>
    <w:rsid w:val="00D55C20"/>
    <w:rsid w:val="00D850FA"/>
    <w:rsid w:val="00D92417"/>
    <w:rsid w:val="00D95210"/>
    <w:rsid w:val="00D96586"/>
    <w:rsid w:val="00DA3B5C"/>
    <w:rsid w:val="00DC1A90"/>
    <w:rsid w:val="00DD79A6"/>
    <w:rsid w:val="00DE0F9B"/>
    <w:rsid w:val="00DE6D70"/>
    <w:rsid w:val="00E0387D"/>
    <w:rsid w:val="00E10B04"/>
    <w:rsid w:val="00E237CA"/>
    <w:rsid w:val="00E45B14"/>
    <w:rsid w:val="00E606DA"/>
    <w:rsid w:val="00E64810"/>
    <w:rsid w:val="00E65FDB"/>
    <w:rsid w:val="00E80105"/>
    <w:rsid w:val="00EB39D7"/>
    <w:rsid w:val="00EC6E15"/>
    <w:rsid w:val="00ED0DC9"/>
    <w:rsid w:val="00EE1014"/>
    <w:rsid w:val="00EE1681"/>
    <w:rsid w:val="00EF689F"/>
    <w:rsid w:val="00F13E88"/>
    <w:rsid w:val="00F15AA6"/>
    <w:rsid w:val="00F24CFB"/>
    <w:rsid w:val="00F5455F"/>
    <w:rsid w:val="00F604B5"/>
    <w:rsid w:val="00F71012"/>
    <w:rsid w:val="00F8207D"/>
    <w:rsid w:val="00F84FCA"/>
    <w:rsid w:val="00F96750"/>
    <w:rsid w:val="00FA167D"/>
    <w:rsid w:val="00FD1741"/>
    <w:rsid w:val="00FD1DB5"/>
    <w:rsid w:val="00FD2FCE"/>
    <w:rsid w:val="00FE079A"/>
    <w:rsid w:val="00FE3996"/>
    <w:rsid w:val="00FF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10"/>
    <w:pPr>
      <w:ind w:left="720"/>
      <w:contextualSpacing/>
    </w:pPr>
  </w:style>
  <w:style w:type="paragraph" w:customStyle="1" w:styleId="ConsPlusNormal">
    <w:name w:val="ConsPlusNormal"/>
    <w:rsid w:val="00F2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24CFB"/>
    <w:pPr>
      <w:spacing w:after="0" w:line="240" w:lineRule="auto"/>
    </w:pPr>
    <w:rPr>
      <w:rFonts w:eastAsia="Calibri"/>
    </w:rPr>
  </w:style>
  <w:style w:type="table" w:styleId="a5">
    <w:name w:val="Table Grid"/>
    <w:basedOn w:val="a1"/>
    <w:uiPriority w:val="59"/>
    <w:rsid w:val="001F0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2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F96"/>
  </w:style>
  <w:style w:type="paragraph" w:styleId="aa">
    <w:name w:val="footer"/>
    <w:basedOn w:val="a"/>
    <w:link w:val="ab"/>
    <w:uiPriority w:val="99"/>
    <w:unhideWhenUsed/>
    <w:rsid w:val="006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F96"/>
  </w:style>
  <w:style w:type="paragraph" w:customStyle="1" w:styleId="ConsPlusCell">
    <w:name w:val="ConsPlusCell"/>
    <w:rsid w:val="00C2032A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nformat">
    <w:name w:val="ConsPlusNonformat"/>
    <w:rsid w:val="00C2032A"/>
    <w:pPr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ac">
    <w:name w:val="Знак Знак Знак Знак Знак Знак Знак"/>
    <w:basedOn w:val="a"/>
    <w:rsid w:val="00C203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rsid w:val="00EB39D7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9A18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A18D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10"/>
    <w:pPr>
      <w:ind w:left="720"/>
      <w:contextualSpacing/>
    </w:pPr>
  </w:style>
  <w:style w:type="paragraph" w:customStyle="1" w:styleId="ConsPlusNormal">
    <w:name w:val="ConsPlusNormal"/>
    <w:rsid w:val="00F2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24CFB"/>
    <w:pPr>
      <w:spacing w:after="0" w:line="240" w:lineRule="auto"/>
    </w:pPr>
    <w:rPr>
      <w:rFonts w:eastAsia="Calibri"/>
    </w:rPr>
  </w:style>
  <w:style w:type="table" w:styleId="a5">
    <w:name w:val="Table Grid"/>
    <w:basedOn w:val="a1"/>
    <w:uiPriority w:val="59"/>
    <w:rsid w:val="001F0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2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F96"/>
  </w:style>
  <w:style w:type="paragraph" w:styleId="aa">
    <w:name w:val="footer"/>
    <w:basedOn w:val="a"/>
    <w:link w:val="ab"/>
    <w:uiPriority w:val="99"/>
    <w:unhideWhenUsed/>
    <w:rsid w:val="006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F96"/>
  </w:style>
  <w:style w:type="paragraph" w:customStyle="1" w:styleId="ConsPlusCell">
    <w:name w:val="ConsPlusCell"/>
    <w:rsid w:val="00C2032A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nformat">
    <w:name w:val="ConsPlusNonformat"/>
    <w:rsid w:val="00C2032A"/>
    <w:pPr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ac">
    <w:name w:val="Знак Знак Знак Знак Знак Знак Знак"/>
    <w:basedOn w:val="a"/>
    <w:rsid w:val="00C203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rsid w:val="00EB39D7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9A18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A18D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DDF9-165B-4550-92C1-CE92F21A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4</dc:creator>
  <cp:lastModifiedBy>inform6</cp:lastModifiedBy>
  <cp:revision>3</cp:revision>
  <cp:lastPrinted>2017-12-12T06:45:00Z</cp:lastPrinted>
  <dcterms:created xsi:type="dcterms:W3CDTF">2018-07-26T10:30:00Z</dcterms:created>
  <dcterms:modified xsi:type="dcterms:W3CDTF">2018-07-26T11:45:00Z</dcterms:modified>
</cp:coreProperties>
</file>